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DE" w:rsidRDefault="00B136F6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8B</w:t>
      </w:r>
    </w:p>
    <w:p w:rsidR="00B136F6" w:rsidRDefault="00B136F6" w:rsidP="00B136F6">
      <w:pPr>
        <w:tabs>
          <w:tab w:val="left" w:pos="1140"/>
        </w:tabs>
        <w:jc w:val="center"/>
        <w:rPr>
          <w:rFonts w:ascii="Times New Roman" w:hAnsi="Times New Roman" w:cs="Times New Roman"/>
          <w:lang w:eastAsia="pl-PL" w:bidi="ar-SA"/>
        </w:rPr>
      </w:pPr>
      <w:r w:rsidRPr="00B136F6">
        <w:rPr>
          <w:rFonts w:ascii="Times New Roman" w:hAnsi="Times New Roman" w:cs="Times New Roman"/>
          <w:b/>
          <w:sz w:val="32"/>
          <w:szCs w:val="32"/>
          <w:u w:val="single"/>
          <w:lang w:eastAsia="pl-PL" w:bidi="ar-SA"/>
        </w:rPr>
        <w:t xml:space="preserve">Moje marzenia </w:t>
      </w:r>
      <w:r w:rsidRPr="00B136F6">
        <w:rPr>
          <w:rFonts w:ascii="Times New Roman" w:hAnsi="Times New Roman" w:cs="Times New Roman"/>
          <w:b/>
          <w:sz w:val="32"/>
          <w:szCs w:val="32"/>
          <w:u w:val="single"/>
          <w:lang w:eastAsia="pl-PL" w:bidi="ar-SA"/>
        </w:rPr>
        <w:tab/>
      </w:r>
      <w:r>
        <w:rPr>
          <w:rFonts w:ascii="Times New Roman" w:hAnsi="Times New Roman" w:cs="Times New Roman"/>
          <w:lang w:eastAsia="pl-PL" w:bidi="ar-SA"/>
        </w:rPr>
        <w:tab/>
      </w:r>
      <w:r>
        <w:rPr>
          <w:rFonts w:ascii="Times New Roman" w:hAnsi="Times New Roman" w:cs="Times New Roman"/>
          <w:lang w:eastAsia="pl-PL" w:bidi="ar-SA"/>
        </w:rPr>
        <w:tab/>
        <w:t>05.06.2020</w:t>
      </w:r>
    </w:p>
    <w:p w:rsidR="00B136F6" w:rsidRDefault="00B136F6" w:rsidP="00B136F6">
      <w:pPr>
        <w:tabs>
          <w:tab w:val="left" w:pos="1140"/>
        </w:tabs>
        <w:jc w:val="center"/>
        <w:rPr>
          <w:rFonts w:ascii="Times New Roman" w:hAnsi="Times New Roman" w:cs="Times New Roman"/>
          <w:lang w:eastAsia="pl-PL" w:bidi="ar-SA"/>
        </w:rPr>
      </w:pPr>
    </w:p>
    <w:p w:rsidR="00B136F6" w:rsidRDefault="00B136F6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624320" cy="4419664"/>
            <wp:effectExtent l="19050" t="0" r="5080" b="0"/>
            <wp:docPr id="1" name="Obraz 1" descr="O czym marzą dzieci | NOWA 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czym marzą dzieci | NOWA E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41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6F6" w:rsidRDefault="00B136F6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B136F6" w:rsidRDefault="00B136F6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 xml:space="preserve"> a o czym Ty marzysz?</w:t>
      </w:r>
    </w:p>
    <w:p w:rsidR="00B136F6" w:rsidRDefault="00B136F6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229350" cy="3837428"/>
            <wp:effectExtent l="19050" t="0" r="0" b="0"/>
            <wp:docPr id="4" name="Obraz 4" descr="Moje marzenia - materiały do pracy z dzieckiem - Emocje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je marzenia - materiały do pracy z dzieckiem - Emocje Dziec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89" cy="384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6F6" w:rsidRDefault="00B136F6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B136F6" w:rsidRDefault="00B136F6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B136F6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lastRenderedPageBreak/>
        <w:t xml:space="preserve">Poćwiczymy pisanie literki </w:t>
      </w:r>
      <w:proofErr w:type="spellStart"/>
      <w:r>
        <w:rPr>
          <w:rFonts w:ascii="Times New Roman" w:hAnsi="Times New Roman" w:cs="Times New Roman"/>
          <w:lang w:eastAsia="pl-PL" w:bidi="ar-SA"/>
        </w:rPr>
        <w:t>rz</w:t>
      </w:r>
      <w:proofErr w:type="spellEnd"/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642840" cy="8210550"/>
            <wp:effectExtent l="19050" t="0" r="5610" b="0"/>
            <wp:docPr id="2" name="Obraz 1" descr="Szablon z nauką pisania dwuznaku Rz rz | Pisanie, Nauka, Eduk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blon z nauką pisania dwuznaku Rz rz | Pisanie, Nauka, Eduk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68" cy="821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4562475" cy="7392365"/>
            <wp:effectExtent l="19050" t="0" r="9525" b="0"/>
            <wp:docPr id="16" name="Obraz 16" descr="Włącz Polskę- Polska-szkol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łącz Polskę- Polska-szkola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39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5000625" cy="8102278"/>
            <wp:effectExtent l="19050" t="0" r="9525" b="0"/>
            <wp:docPr id="19" name="Obraz 19" descr="Włącz Polskę- Polska-szkol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łącz Polskę- Polska-szkola.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1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624320" cy="9476076"/>
            <wp:effectExtent l="19050" t="0" r="5080" b="0"/>
            <wp:docPr id="22" name="Obraz 22" descr="BLOG EDUKACYJNY DLA DZIECI: WYRAZY Z 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LOG EDUKACYJNY DLA DZIECI: WYRAZY Z R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4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061881" cy="8124825"/>
            <wp:effectExtent l="19050" t="0" r="0" b="0"/>
            <wp:docPr id="25" name="Obraz 25" descr="Mała ortografia. Klasa 2 – wybrane fragmenty publ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ła ortografia. Klasa 2 – wybrane fragmenty publikacj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08" cy="812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096000" cy="6305550"/>
            <wp:effectExtent l="19050" t="0" r="0" b="0"/>
            <wp:docPr id="3" name="Obraz 4" descr="262 Best język polski images | Edukacja, Język polski, Naucz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62 Best język polski images | Edukacja, Język polski, Naucza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lastRenderedPageBreak/>
        <w:t>Poćwiczymy czytanie:</w:t>
      </w: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524500" cy="7896225"/>
            <wp:effectExtent l="19050" t="0" r="0" b="0"/>
            <wp:docPr id="28" name="Obraz 28" descr="Czytanie ze zrozumieniem klasa 2 szkoły podstaw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zytanie ze zrozumieniem klasa 2 szkoły podstawowej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lastRenderedPageBreak/>
        <w:t xml:space="preserve">Czas </w:t>
      </w:r>
      <w:r w:rsidR="009A4BDA">
        <w:rPr>
          <w:rFonts w:ascii="Times New Roman" w:hAnsi="Times New Roman" w:cs="Times New Roman"/>
          <w:lang w:eastAsia="pl-PL" w:bidi="ar-SA"/>
        </w:rPr>
        <w:t>na liczenie</w:t>
      </w: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a/ łatwiejsze:</w:t>
      </w:r>
    </w:p>
    <w:p w:rsidR="008D666D" w:rsidRDefault="008D666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800725" cy="8193524"/>
            <wp:effectExtent l="19050" t="0" r="9525" b="0"/>
            <wp:docPr id="31" name="Obraz 31" descr="Displaying items by tag: Matema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isplaying items by tag: Matematyk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19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b/ trudniejsze:</w:t>
      </w: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253990" cy="7505700"/>
            <wp:effectExtent l="19050" t="0" r="3810" b="0"/>
            <wp:docPr id="34" name="Obraz 34" descr="MATEMATYCZNE KARTY PRACY DLA UCZNIÓW ZE SPECJALNYMI POTRZEB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TEMATYCZNE KARTY PRACY DLA UCZNIÓW ZE SPECJALNYMI POTRZEBAMI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lastRenderedPageBreak/>
        <w:t>Pokoloruj wybraną pracę:</w:t>
      </w: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940751" cy="8858250"/>
            <wp:effectExtent l="19050" t="0" r="0" b="0"/>
            <wp:docPr id="37" name="Obraz 37" descr="Kolorowanka Kanadyjskie marzenie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olorowanka Kanadyjskie marzenie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751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7515225" cy="8753475"/>
            <wp:effectExtent l="19050" t="0" r="9525" b="0"/>
            <wp:docPr id="40" name="Obraz 40" descr="Dreaming Of Gifts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reaming Of Gifts Coloring 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381750" cy="9115425"/>
            <wp:effectExtent l="19050" t="0" r="0" b="0"/>
            <wp:docPr id="43" name="Obraz 43" descr="Christmas coloring pages - Dreaming of a new bike! | Prin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hristmas coloring pages - Dreaming of a new bike! | Printable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DA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9A4BDA" w:rsidRDefault="009A4BDA" w:rsidP="00EF73D8">
      <w:pPr>
        <w:tabs>
          <w:tab w:val="left" w:pos="1140"/>
        </w:tabs>
        <w:rPr>
          <w:noProof/>
          <w:lang w:eastAsia="pl-PL" w:bidi="ar-SA"/>
        </w:rPr>
      </w:pPr>
      <w:r>
        <w:rPr>
          <w:noProof/>
          <w:lang w:eastAsia="pl-PL" w:bidi="ar-SA"/>
        </w:rPr>
        <w:t xml:space="preserve">POZRAWIAM </w:t>
      </w:r>
      <w:r>
        <w:rPr>
          <w:noProof/>
          <w:lang w:eastAsia="pl-PL" w:bidi="ar-SA"/>
        </w:rPr>
        <w:sym w:font="Wingdings" w:char="F04A"/>
      </w:r>
    </w:p>
    <w:p w:rsidR="009A4BDA" w:rsidRPr="004150F9" w:rsidRDefault="009A4BD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sectPr w:rsidR="009A4BDA" w:rsidRPr="004150F9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4DCA70D8"/>
    <w:multiLevelType w:val="hybridMultilevel"/>
    <w:tmpl w:val="5AC8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44A2F"/>
    <w:rsid w:val="00016798"/>
    <w:rsid w:val="00090C72"/>
    <w:rsid w:val="00164104"/>
    <w:rsid w:val="00193BA1"/>
    <w:rsid w:val="001974C9"/>
    <w:rsid w:val="001A269F"/>
    <w:rsid w:val="001A52E9"/>
    <w:rsid w:val="00215585"/>
    <w:rsid w:val="00240A92"/>
    <w:rsid w:val="002C5089"/>
    <w:rsid w:val="00304555"/>
    <w:rsid w:val="0031371E"/>
    <w:rsid w:val="0038140D"/>
    <w:rsid w:val="003876DE"/>
    <w:rsid w:val="003C5F94"/>
    <w:rsid w:val="004150F9"/>
    <w:rsid w:val="004B0A9F"/>
    <w:rsid w:val="004B6F2C"/>
    <w:rsid w:val="00517D41"/>
    <w:rsid w:val="00582963"/>
    <w:rsid w:val="005F337C"/>
    <w:rsid w:val="005F5C52"/>
    <w:rsid w:val="0062279A"/>
    <w:rsid w:val="00622812"/>
    <w:rsid w:val="0066345A"/>
    <w:rsid w:val="00665C4C"/>
    <w:rsid w:val="006B6BE9"/>
    <w:rsid w:val="00771A60"/>
    <w:rsid w:val="007C6ECA"/>
    <w:rsid w:val="007D2C4E"/>
    <w:rsid w:val="00806CC5"/>
    <w:rsid w:val="0088748B"/>
    <w:rsid w:val="008B33FC"/>
    <w:rsid w:val="008D666D"/>
    <w:rsid w:val="009A4BDA"/>
    <w:rsid w:val="00A305CE"/>
    <w:rsid w:val="00A44A2F"/>
    <w:rsid w:val="00A5035C"/>
    <w:rsid w:val="00AB35EB"/>
    <w:rsid w:val="00B132F5"/>
    <w:rsid w:val="00B136F6"/>
    <w:rsid w:val="00B31A7A"/>
    <w:rsid w:val="00B33DD1"/>
    <w:rsid w:val="00BB33B4"/>
    <w:rsid w:val="00C2148C"/>
    <w:rsid w:val="00C42193"/>
    <w:rsid w:val="00C927D1"/>
    <w:rsid w:val="00CF5994"/>
    <w:rsid w:val="00D00145"/>
    <w:rsid w:val="00D02F33"/>
    <w:rsid w:val="00D137BA"/>
    <w:rsid w:val="00D679D1"/>
    <w:rsid w:val="00D903C6"/>
    <w:rsid w:val="00E82B8A"/>
    <w:rsid w:val="00EF73D8"/>
    <w:rsid w:val="00F26389"/>
    <w:rsid w:val="00F9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6CA3-8F4B-4DC4-9905-7CAB633C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31</cp:revision>
  <cp:lastPrinted>2020-05-17T14:23:00Z</cp:lastPrinted>
  <dcterms:created xsi:type="dcterms:W3CDTF">2019-04-29T04:28:00Z</dcterms:created>
  <dcterms:modified xsi:type="dcterms:W3CDTF">2020-06-05T09:11:00Z</dcterms:modified>
</cp:coreProperties>
</file>